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953" w:rsidRDefault="004F5953" w:rsidP="00977E32">
      <w:pPr>
        <w:pStyle w:val="a5"/>
        <w:keepNext/>
        <w:rPr>
          <w:sz w:val="20"/>
          <w:lang w:val="ru-RU"/>
        </w:rPr>
      </w:pPr>
      <w:r>
        <w:rPr>
          <w:sz w:val="20"/>
          <w:lang w:val="ru-RU"/>
        </w:rPr>
        <w:t xml:space="preserve">Неврология </w:t>
      </w:r>
    </w:p>
    <w:p w:rsidR="00977E32" w:rsidRPr="00977E32" w:rsidRDefault="00977E32" w:rsidP="00977E32">
      <w:pPr>
        <w:pStyle w:val="a5"/>
        <w:keepNext/>
        <w:rPr>
          <w:color w:val="FF0000"/>
          <w:sz w:val="20"/>
          <w:lang w:val="ru-RU"/>
        </w:rPr>
      </w:pPr>
      <w:r w:rsidRPr="00977E32">
        <w:rPr>
          <w:sz w:val="20"/>
          <w:lang w:val="ru-RU"/>
        </w:rPr>
        <w:t>.Перечень заданий по дисциплине</w:t>
      </w:r>
    </w:p>
    <w:p w:rsidR="005E1021" w:rsidRPr="00977E32" w:rsidRDefault="005E1021" w:rsidP="008C6C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59"/>
        <w:gridCol w:w="552"/>
        <w:gridCol w:w="8460"/>
      </w:tblGrid>
      <w:tr w:rsidR="008C6CEF" w:rsidRPr="00977E32" w:rsidTr="008C6CEF">
        <w:tc>
          <w:tcPr>
            <w:tcW w:w="0" w:type="auto"/>
          </w:tcPr>
          <w:p w:rsidR="008C6CEF" w:rsidRPr="00977E32" w:rsidRDefault="008C6CEF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0" w:type="auto"/>
          </w:tcPr>
          <w:p w:rsidR="008C6CEF" w:rsidRPr="00977E32" w:rsidRDefault="008C6CEF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:rsidR="008C6CEF" w:rsidRPr="00977E32" w:rsidRDefault="008C6CEF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Текст названия трудовой функции/вопроса задания/вариантов ответа</w:t>
            </w:r>
          </w:p>
        </w:tc>
      </w:tr>
      <w:tr w:rsidR="008C6CEF" w:rsidRPr="00977E32" w:rsidTr="008C6CEF">
        <w:tc>
          <w:tcPr>
            <w:tcW w:w="0" w:type="auto"/>
          </w:tcPr>
          <w:p w:rsidR="008C6CEF" w:rsidRPr="00977E32" w:rsidRDefault="008C6CEF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0" w:type="auto"/>
          </w:tcPr>
          <w:p w:rsidR="008C6CEF" w:rsidRPr="00977E32" w:rsidRDefault="008C6CEF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C6CEF" w:rsidRPr="00977E32" w:rsidRDefault="00977E32" w:rsidP="008C6C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Поражение нервной системы у детей раннего возраста. Этиология. Классификация. Клинические формы гипоксического и травматического поражения ЦНС</w:t>
            </w:r>
          </w:p>
        </w:tc>
      </w:tr>
      <w:tr w:rsidR="008C6CEF" w:rsidRPr="00977E32" w:rsidTr="008C6CEF">
        <w:tc>
          <w:tcPr>
            <w:tcW w:w="0" w:type="auto"/>
          </w:tcPr>
          <w:p w:rsidR="008C6CEF" w:rsidRPr="00977E32" w:rsidRDefault="008C6CEF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C6CEF" w:rsidRPr="00977E32" w:rsidRDefault="008C6CEF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C6CEF" w:rsidRPr="00977E32" w:rsidRDefault="008C6CEF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CEF" w:rsidRPr="00977E32" w:rsidTr="008C6CEF">
        <w:tc>
          <w:tcPr>
            <w:tcW w:w="0" w:type="auto"/>
          </w:tcPr>
          <w:p w:rsidR="008C6CEF" w:rsidRPr="00977E32" w:rsidRDefault="008C6CEF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8C6CEF" w:rsidRPr="00977E32" w:rsidRDefault="008C6CEF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8C6CEF" w:rsidRPr="00977E32" w:rsidRDefault="008B6DEF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ми симптомами билирубиновой энцефалопатии</w:t>
            </w:r>
          </w:p>
        </w:tc>
      </w:tr>
      <w:tr w:rsidR="008C6CEF" w:rsidRPr="00977E32" w:rsidTr="008C6CEF">
        <w:tc>
          <w:tcPr>
            <w:tcW w:w="0" w:type="auto"/>
          </w:tcPr>
          <w:p w:rsidR="008C6CEF" w:rsidRPr="00977E32" w:rsidRDefault="008C6CEF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8C6CEF" w:rsidRPr="00977E32" w:rsidRDefault="008C6CEF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8C6CEF" w:rsidRPr="00977E32" w:rsidRDefault="00EF24B2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B6DEF" w:rsidRPr="00977E32">
              <w:rPr>
                <w:rFonts w:ascii="Times New Roman" w:hAnsi="Times New Roman" w:cs="Times New Roman"/>
                <w:sz w:val="20"/>
                <w:szCs w:val="20"/>
              </w:rPr>
              <w:t>гнетение</w:t>
            </w: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6DEF" w:rsidRPr="00977E32">
              <w:rPr>
                <w:rFonts w:ascii="Times New Roman" w:hAnsi="Times New Roman" w:cs="Times New Roman"/>
                <w:sz w:val="20"/>
                <w:szCs w:val="20"/>
              </w:rPr>
              <w:t>ЦНС</w:t>
            </w:r>
          </w:p>
        </w:tc>
      </w:tr>
      <w:tr w:rsidR="008C6CEF" w:rsidRPr="00977E32" w:rsidTr="008C6CEF">
        <w:tc>
          <w:tcPr>
            <w:tcW w:w="0" w:type="auto"/>
          </w:tcPr>
          <w:p w:rsidR="008C6CEF" w:rsidRPr="00977E32" w:rsidRDefault="008C6CEF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8C6CEF" w:rsidRPr="00977E32" w:rsidRDefault="008C6CEF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8C6CEF" w:rsidRPr="00977E32" w:rsidRDefault="008B6DEF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озбуждение ЦНС</w:t>
            </w:r>
          </w:p>
        </w:tc>
      </w:tr>
      <w:tr w:rsidR="008C6CEF" w:rsidRPr="00977E32" w:rsidTr="008C6CEF">
        <w:tc>
          <w:tcPr>
            <w:tcW w:w="0" w:type="auto"/>
          </w:tcPr>
          <w:p w:rsidR="008C6CEF" w:rsidRPr="00977E32" w:rsidRDefault="008C6CEF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8C6CEF" w:rsidRPr="00977E32" w:rsidRDefault="008C6CEF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8C6CEF" w:rsidRPr="00977E32" w:rsidRDefault="008B6DEF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ригидность затылочных мышц</w:t>
            </w:r>
          </w:p>
        </w:tc>
      </w:tr>
      <w:tr w:rsidR="008C6CEF" w:rsidRPr="00977E32" w:rsidTr="008C6CEF">
        <w:tc>
          <w:tcPr>
            <w:tcW w:w="0" w:type="auto"/>
          </w:tcPr>
          <w:p w:rsidR="008C6CEF" w:rsidRPr="00977E32" w:rsidRDefault="008C6CEF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8C6CEF" w:rsidRPr="00977E32" w:rsidRDefault="008C6CEF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8C6CEF" w:rsidRPr="00977E32" w:rsidRDefault="008B6DEF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Повышение мышечного тонуса</w:t>
            </w:r>
          </w:p>
        </w:tc>
      </w:tr>
      <w:tr w:rsidR="008C6CEF" w:rsidRPr="00977E32" w:rsidTr="008C6CEF">
        <w:tc>
          <w:tcPr>
            <w:tcW w:w="0" w:type="auto"/>
          </w:tcPr>
          <w:p w:rsidR="008C6CEF" w:rsidRPr="00977E32" w:rsidRDefault="008C6CEF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C6CEF" w:rsidRPr="00977E32" w:rsidRDefault="008C6CEF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C6CEF" w:rsidRPr="00977E32" w:rsidRDefault="008C6CEF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CEF" w:rsidRPr="00977E32" w:rsidTr="008C6CEF">
        <w:tc>
          <w:tcPr>
            <w:tcW w:w="0" w:type="auto"/>
          </w:tcPr>
          <w:p w:rsidR="008C6CEF" w:rsidRPr="00977E32" w:rsidRDefault="008C6CEF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8C6CEF" w:rsidRPr="00977E32" w:rsidRDefault="008C6CEF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8C6CEF" w:rsidRPr="00977E32" w:rsidRDefault="008C6CEF" w:rsidP="007D62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ношенных детей чаще всего наблюдаются</w:t>
            </w:r>
          </w:p>
        </w:tc>
      </w:tr>
      <w:tr w:rsidR="008C6CEF" w:rsidRPr="00977E32" w:rsidTr="008C6CEF">
        <w:tc>
          <w:tcPr>
            <w:tcW w:w="0" w:type="auto"/>
          </w:tcPr>
          <w:p w:rsidR="008C6CEF" w:rsidRPr="00977E32" w:rsidRDefault="008C6CEF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8C6CEF" w:rsidRPr="00977E32" w:rsidRDefault="008C6CEF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8C6CEF" w:rsidRPr="00977E32" w:rsidRDefault="008C6CEF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енхиматозные, субарахноидальные кровоизлияния</w:t>
            </w:r>
          </w:p>
        </w:tc>
      </w:tr>
      <w:tr w:rsidR="008C6CEF" w:rsidRPr="00977E32" w:rsidTr="008C6CEF">
        <w:tc>
          <w:tcPr>
            <w:tcW w:w="0" w:type="auto"/>
          </w:tcPr>
          <w:p w:rsidR="008C6CEF" w:rsidRPr="00977E32" w:rsidRDefault="008C6CEF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8C6CEF" w:rsidRPr="00977E32" w:rsidRDefault="008C6CEF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8C6CEF" w:rsidRPr="00977E32" w:rsidRDefault="008C6CEF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дуральные кровоизлияния</w:t>
            </w:r>
          </w:p>
        </w:tc>
      </w:tr>
      <w:tr w:rsidR="008C6CEF" w:rsidRPr="00977E32" w:rsidTr="008C6CEF">
        <w:tc>
          <w:tcPr>
            <w:tcW w:w="0" w:type="auto"/>
          </w:tcPr>
          <w:p w:rsidR="008C6CEF" w:rsidRPr="00977E32" w:rsidRDefault="008C6CEF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8C6CEF" w:rsidRPr="00977E32" w:rsidRDefault="008C6CEF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8C6CEF" w:rsidRPr="00977E32" w:rsidRDefault="008C6CEF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арахноидальные кровоизлияния</w:t>
            </w:r>
          </w:p>
        </w:tc>
      </w:tr>
      <w:tr w:rsidR="008C6CEF" w:rsidRPr="00977E32" w:rsidTr="008C6CEF">
        <w:tc>
          <w:tcPr>
            <w:tcW w:w="0" w:type="auto"/>
          </w:tcPr>
          <w:p w:rsidR="008C6CEF" w:rsidRPr="00977E32" w:rsidRDefault="008C6CEF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8C6CEF" w:rsidRPr="00977E32" w:rsidRDefault="008C6CEF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8C6CEF" w:rsidRPr="00977E32" w:rsidRDefault="008C6CEF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желудочковые кровоизлияния</w:t>
            </w:r>
          </w:p>
        </w:tc>
      </w:tr>
      <w:tr w:rsidR="008C6CEF" w:rsidRPr="00977E32" w:rsidTr="008C6CEF">
        <w:tc>
          <w:tcPr>
            <w:tcW w:w="0" w:type="auto"/>
          </w:tcPr>
          <w:p w:rsidR="008C6CEF" w:rsidRPr="00977E32" w:rsidRDefault="007D62C4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8C6CEF" w:rsidRPr="00977E32" w:rsidRDefault="007D62C4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0" w:type="auto"/>
          </w:tcPr>
          <w:p w:rsidR="008C6CEF" w:rsidRPr="00977E32" w:rsidRDefault="008C6CEF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вентрикулярные кровоизлияния</w:t>
            </w:r>
          </w:p>
        </w:tc>
      </w:tr>
      <w:tr w:rsidR="008C6CEF" w:rsidRPr="00977E32" w:rsidTr="008C6CEF">
        <w:tc>
          <w:tcPr>
            <w:tcW w:w="0" w:type="auto"/>
          </w:tcPr>
          <w:p w:rsidR="008C6CEF" w:rsidRPr="00977E32" w:rsidRDefault="008C6CEF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C6CEF" w:rsidRPr="00977E32" w:rsidRDefault="008C6CEF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C6CEF" w:rsidRPr="00977E32" w:rsidRDefault="008C6CEF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2C4" w:rsidRPr="00977E32" w:rsidTr="008C6CEF">
        <w:tc>
          <w:tcPr>
            <w:tcW w:w="0" w:type="auto"/>
          </w:tcPr>
          <w:p w:rsidR="007D62C4" w:rsidRPr="00977E32" w:rsidRDefault="007D62C4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7D62C4" w:rsidRPr="00977E32" w:rsidRDefault="007D62C4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7D62C4" w:rsidRPr="00977E32" w:rsidRDefault="007D62C4" w:rsidP="007D62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женная мышечная гипотония новорожденных является отражением</w:t>
            </w:r>
          </w:p>
        </w:tc>
      </w:tr>
      <w:tr w:rsidR="007D62C4" w:rsidRPr="00977E32" w:rsidTr="008C6CEF">
        <w:tc>
          <w:tcPr>
            <w:tcW w:w="0" w:type="auto"/>
          </w:tcPr>
          <w:p w:rsidR="007D62C4" w:rsidRPr="00977E32" w:rsidRDefault="007D62C4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7D62C4" w:rsidRPr="00977E32" w:rsidRDefault="007D62C4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7D62C4" w:rsidRPr="00977E32" w:rsidRDefault="007D62C4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ы все перечисленные причины</w:t>
            </w:r>
          </w:p>
        </w:tc>
      </w:tr>
      <w:tr w:rsidR="007D62C4" w:rsidRPr="00977E32" w:rsidTr="008C6CEF">
        <w:tc>
          <w:tcPr>
            <w:tcW w:w="0" w:type="auto"/>
          </w:tcPr>
          <w:p w:rsidR="007D62C4" w:rsidRPr="00977E32" w:rsidRDefault="007D62C4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7D62C4" w:rsidRPr="00977E32" w:rsidRDefault="007D62C4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7D62C4" w:rsidRPr="00977E32" w:rsidRDefault="007D62C4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поксии головного мозга, незрелости</w:t>
            </w:r>
          </w:p>
        </w:tc>
      </w:tr>
      <w:tr w:rsidR="007D62C4" w:rsidRPr="00977E32" w:rsidTr="008C6CEF">
        <w:tc>
          <w:tcPr>
            <w:tcW w:w="0" w:type="auto"/>
          </w:tcPr>
          <w:p w:rsidR="007D62C4" w:rsidRPr="00977E32" w:rsidRDefault="007D62C4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7D62C4" w:rsidRPr="00977E32" w:rsidRDefault="007D62C4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7D62C4" w:rsidRPr="00977E32" w:rsidRDefault="007D62C4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мы головного и спинного мозга</w:t>
            </w:r>
          </w:p>
        </w:tc>
      </w:tr>
      <w:tr w:rsidR="007D62C4" w:rsidRPr="00977E32" w:rsidTr="008C6CEF">
        <w:tc>
          <w:tcPr>
            <w:tcW w:w="0" w:type="auto"/>
          </w:tcPr>
          <w:p w:rsidR="007D62C4" w:rsidRPr="00977E32" w:rsidRDefault="007D62C4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7D62C4" w:rsidRPr="00977E32" w:rsidRDefault="007D62C4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7D62C4" w:rsidRPr="00977E32" w:rsidRDefault="007D62C4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реждения мозга непрямым билирубином</w:t>
            </w:r>
          </w:p>
        </w:tc>
      </w:tr>
      <w:tr w:rsidR="007D62C4" w:rsidRPr="00977E32" w:rsidTr="008C6CEF">
        <w:tc>
          <w:tcPr>
            <w:tcW w:w="0" w:type="auto"/>
          </w:tcPr>
          <w:p w:rsidR="007D62C4" w:rsidRPr="00977E32" w:rsidRDefault="007D62C4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7D62C4" w:rsidRPr="00977E32" w:rsidRDefault="007D62C4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0" w:type="auto"/>
          </w:tcPr>
          <w:p w:rsidR="007D62C4" w:rsidRPr="00977E32" w:rsidRDefault="007D62C4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генерации передних рогов спинного мозга</w:t>
            </w:r>
          </w:p>
        </w:tc>
      </w:tr>
      <w:tr w:rsidR="007D62C4" w:rsidRPr="00977E32" w:rsidTr="008C6CEF">
        <w:tc>
          <w:tcPr>
            <w:tcW w:w="0" w:type="auto"/>
          </w:tcPr>
          <w:p w:rsidR="007D62C4" w:rsidRPr="00977E32" w:rsidRDefault="007D62C4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D62C4" w:rsidRPr="00977E32" w:rsidRDefault="007D62C4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D62C4" w:rsidRPr="00977E32" w:rsidRDefault="007D62C4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2C4" w:rsidRPr="00977E32" w:rsidTr="008C6CEF">
        <w:tc>
          <w:tcPr>
            <w:tcW w:w="0" w:type="auto"/>
          </w:tcPr>
          <w:p w:rsidR="007D62C4" w:rsidRPr="00977E32" w:rsidRDefault="007D62C4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7D62C4" w:rsidRPr="00977E32" w:rsidRDefault="007D62C4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0" w:type="auto"/>
          </w:tcPr>
          <w:p w:rsidR="007D62C4" w:rsidRPr="00977E32" w:rsidRDefault="007D62C4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офия кисти, трофические нарушения и симптом Горнера типичны</w:t>
            </w:r>
          </w:p>
        </w:tc>
      </w:tr>
      <w:tr w:rsidR="007D62C4" w:rsidRPr="00977E32" w:rsidTr="008C6CEF">
        <w:tc>
          <w:tcPr>
            <w:tcW w:w="0" w:type="auto"/>
          </w:tcPr>
          <w:p w:rsidR="007D62C4" w:rsidRPr="00977E32" w:rsidRDefault="007D62C4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7D62C4" w:rsidRPr="00977E32" w:rsidRDefault="007D62C4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7D62C4" w:rsidRPr="00977E32" w:rsidRDefault="007D62C4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ареза Дежерин - Клюмпке</w:t>
            </w:r>
          </w:p>
        </w:tc>
      </w:tr>
      <w:tr w:rsidR="007D62C4" w:rsidRPr="00977E32" w:rsidTr="008C6CEF">
        <w:tc>
          <w:tcPr>
            <w:tcW w:w="0" w:type="auto"/>
          </w:tcPr>
          <w:p w:rsidR="007D62C4" w:rsidRPr="00977E32" w:rsidRDefault="007D62C4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7D62C4" w:rsidRPr="00977E32" w:rsidRDefault="007D62C4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7D62C4" w:rsidRPr="00977E32" w:rsidRDefault="007D62C4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ареза Эрба - Дюшенна</w:t>
            </w:r>
          </w:p>
        </w:tc>
      </w:tr>
      <w:tr w:rsidR="007D62C4" w:rsidRPr="00977E32" w:rsidTr="008C6CEF">
        <w:tc>
          <w:tcPr>
            <w:tcW w:w="0" w:type="auto"/>
          </w:tcPr>
          <w:p w:rsidR="007D62C4" w:rsidRPr="00977E32" w:rsidRDefault="007D62C4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7D62C4" w:rsidRPr="00977E32" w:rsidRDefault="007D62C4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7D62C4" w:rsidRPr="00977E32" w:rsidRDefault="007D62C4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тотального пареза руки</w:t>
            </w:r>
          </w:p>
        </w:tc>
      </w:tr>
      <w:tr w:rsidR="007D62C4" w:rsidRPr="00977E32" w:rsidTr="008C6CEF">
        <w:tc>
          <w:tcPr>
            <w:tcW w:w="0" w:type="auto"/>
          </w:tcPr>
          <w:p w:rsidR="007D62C4" w:rsidRPr="00977E32" w:rsidRDefault="007D62C4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7D62C4" w:rsidRPr="00977E32" w:rsidRDefault="007D62C4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7D62C4" w:rsidRPr="00977E32" w:rsidRDefault="007D62C4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ареза диафрагмы</w:t>
            </w:r>
          </w:p>
        </w:tc>
      </w:tr>
      <w:tr w:rsidR="007D62C4" w:rsidRPr="00977E32" w:rsidTr="008C6CEF">
        <w:tc>
          <w:tcPr>
            <w:tcW w:w="0" w:type="auto"/>
          </w:tcPr>
          <w:p w:rsidR="007D62C4" w:rsidRPr="00977E32" w:rsidRDefault="007D62C4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7D62C4" w:rsidRPr="00977E32" w:rsidRDefault="007D62C4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0" w:type="auto"/>
          </w:tcPr>
          <w:p w:rsidR="007D62C4" w:rsidRPr="00977E32" w:rsidRDefault="007D62C4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тетрапареза</w:t>
            </w:r>
          </w:p>
        </w:tc>
      </w:tr>
      <w:tr w:rsidR="008C6CEF" w:rsidRPr="00977E32" w:rsidTr="008C6CEF">
        <w:tc>
          <w:tcPr>
            <w:tcW w:w="0" w:type="auto"/>
          </w:tcPr>
          <w:p w:rsidR="008C6CEF" w:rsidRPr="00977E32" w:rsidRDefault="008C6CEF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C6CEF" w:rsidRPr="00977E32" w:rsidRDefault="008C6CEF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C6CEF" w:rsidRPr="00977E32" w:rsidRDefault="008C6CEF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3971" w:rsidRPr="00977E32" w:rsidTr="008C6CEF">
        <w:tc>
          <w:tcPr>
            <w:tcW w:w="0" w:type="auto"/>
          </w:tcPr>
          <w:p w:rsidR="003C3971" w:rsidRPr="00977E32" w:rsidRDefault="003C3971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3C3971" w:rsidRPr="00977E32" w:rsidRDefault="003C3971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0" w:type="auto"/>
          </w:tcPr>
          <w:p w:rsidR="003C3971" w:rsidRPr="00977E32" w:rsidRDefault="003C3971" w:rsidP="003C39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омплексной терапии акушерских параличей применяются</w:t>
            </w:r>
          </w:p>
        </w:tc>
      </w:tr>
      <w:tr w:rsidR="003C3971" w:rsidRPr="00977E32" w:rsidTr="008C6CEF">
        <w:tc>
          <w:tcPr>
            <w:tcW w:w="0" w:type="auto"/>
          </w:tcPr>
          <w:p w:rsidR="003C3971" w:rsidRPr="00977E32" w:rsidRDefault="003C3971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3C3971" w:rsidRPr="00977E32" w:rsidRDefault="003C3971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3C3971" w:rsidRPr="00977E32" w:rsidRDefault="003C3971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перечисленные методы</w:t>
            </w:r>
          </w:p>
        </w:tc>
      </w:tr>
      <w:tr w:rsidR="003C3971" w:rsidRPr="00977E32" w:rsidTr="008C6CEF">
        <w:tc>
          <w:tcPr>
            <w:tcW w:w="0" w:type="auto"/>
          </w:tcPr>
          <w:p w:rsidR="003C3971" w:rsidRPr="00977E32" w:rsidRDefault="003C3971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3C3971" w:rsidRPr="00977E32" w:rsidRDefault="003C3971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3C3971" w:rsidRPr="00977E32" w:rsidRDefault="003C3971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, ЛФК</w:t>
            </w:r>
          </w:p>
        </w:tc>
      </w:tr>
      <w:tr w:rsidR="003C3971" w:rsidRPr="00977E32" w:rsidTr="008C6CEF">
        <w:tc>
          <w:tcPr>
            <w:tcW w:w="0" w:type="auto"/>
          </w:tcPr>
          <w:p w:rsidR="003C3971" w:rsidRPr="00977E32" w:rsidRDefault="003C3971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3C3971" w:rsidRPr="00977E32" w:rsidRDefault="003C3971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3C3971" w:rsidRPr="00977E32" w:rsidRDefault="003C3971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еречный электрофорез эуфиллина и никотиновой кислоты</w:t>
            </w:r>
          </w:p>
        </w:tc>
      </w:tr>
      <w:tr w:rsidR="003C3971" w:rsidRPr="00977E32" w:rsidTr="008C6CEF">
        <w:tc>
          <w:tcPr>
            <w:tcW w:w="0" w:type="auto"/>
          </w:tcPr>
          <w:p w:rsidR="003C3971" w:rsidRPr="00977E32" w:rsidRDefault="003C3971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3C3971" w:rsidRPr="00977E32" w:rsidRDefault="003C3971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3C3971" w:rsidRPr="00977E32" w:rsidRDefault="003C3971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опедические укладки</w:t>
            </w:r>
          </w:p>
        </w:tc>
      </w:tr>
      <w:tr w:rsidR="003C3971" w:rsidRPr="00977E32" w:rsidTr="008C6CEF">
        <w:tc>
          <w:tcPr>
            <w:tcW w:w="0" w:type="auto"/>
          </w:tcPr>
          <w:p w:rsidR="003C3971" w:rsidRPr="00977E32" w:rsidRDefault="003C3971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3C3971" w:rsidRPr="00977E32" w:rsidRDefault="003C3971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0" w:type="auto"/>
          </w:tcPr>
          <w:p w:rsidR="003C3971" w:rsidRPr="00977E32" w:rsidRDefault="003C3971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орефлексотерапи</w:t>
            </w:r>
          </w:p>
        </w:tc>
      </w:tr>
      <w:tr w:rsidR="003C3971" w:rsidRPr="00977E32" w:rsidTr="008C6CEF">
        <w:tc>
          <w:tcPr>
            <w:tcW w:w="0" w:type="auto"/>
          </w:tcPr>
          <w:p w:rsidR="003C3971" w:rsidRPr="00977E32" w:rsidRDefault="003C3971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C3971" w:rsidRPr="00977E32" w:rsidRDefault="003C3971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C3971" w:rsidRPr="00977E32" w:rsidRDefault="003C3971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3971" w:rsidRPr="00977E32" w:rsidTr="008C6CEF">
        <w:tc>
          <w:tcPr>
            <w:tcW w:w="0" w:type="auto"/>
          </w:tcPr>
          <w:p w:rsidR="003C3971" w:rsidRPr="00977E32" w:rsidRDefault="00A062BB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3C3971" w:rsidRPr="00977E32" w:rsidRDefault="003C3971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0" w:type="auto"/>
          </w:tcPr>
          <w:p w:rsidR="003C3971" w:rsidRPr="00977E32" w:rsidRDefault="00EF24B2" w:rsidP="006C3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 xml:space="preserve"> У недоношенных чаще всего наблюдаются</w:t>
            </w:r>
          </w:p>
        </w:tc>
      </w:tr>
      <w:tr w:rsidR="003C3971" w:rsidRPr="00977E32" w:rsidTr="008C6CEF">
        <w:tc>
          <w:tcPr>
            <w:tcW w:w="0" w:type="auto"/>
          </w:tcPr>
          <w:p w:rsidR="003C3971" w:rsidRPr="00977E32" w:rsidRDefault="00A062BB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3C3971" w:rsidRPr="00977E32" w:rsidRDefault="00EF24B2" w:rsidP="00A06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3C3971" w:rsidRPr="00977E32" w:rsidRDefault="00EF24B2" w:rsidP="00A06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 xml:space="preserve"> Внутрижелудочковые кровоизлияния</w:t>
            </w:r>
          </w:p>
        </w:tc>
      </w:tr>
      <w:tr w:rsidR="003C3971" w:rsidRPr="00977E32" w:rsidTr="008C6CEF">
        <w:tc>
          <w:tcPr>
            <w:tcW w:w="0" w:type="auto"/>
          </w:tcPr>
          <w:p w:rsidR="003C3971" w:rsidRPr="00977E32" w:rsidRDefault="00A062BB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3C3971" w:rsidRPr="00977E32" w:rsidRDefault="00EF24B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3C3971" w:rsidRPr="00977E32" w:rsidRDefault="00EF24B2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 xml:space="preserve"> Парасагиттальный некроз</w:t>
            </w:r>
          </w:p>
        </w:tc>
      </w:tr>
      <w:tr w:rsidR="003C3971" w:rsidRPr="00977E32" w:rsidTr="008C6CEF">
        <w:tc>
          <w:tcPr>
            <w:tcW w:w="0" w:type="auto"/>
          </w:tcPr>
          <w:p w:rsidR="003C3971" w:rsidRPr="00977E32" w:rsidRDefault="00A062BB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3C3971" w:rsidRPr="00977E32" w:rsidRDefault="00EF24B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3C3971" w:rsidRPr="00977E32" w:rsidRDefault="00EF24B2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 mormaratus</w:t>
            </w:r>
          </w:p>
        </w:tc>
      </w:tr>
      <w:tr w:rsidR="003C3971" w:rsidRPr="00977E32" w:rsidTr="008C6CEF">
        <w:tc>
          <w:tcPr>
            <w:tcW w:w="0" w:type="auto"/>
          </w:tcPr>
          <w:p w:rsidR="003C3971" w:rsidRPr="00977E32" w:rsidRDefault="003C3971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C3971" w:rsidRPr="00977E32" w:rsidRDefault="003C3971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C3971" w:rsidRPr="00977E32" w:rsidRDefault="003C3971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324B" w:rsidRPr="00977E32" w:rsidTr="008C6CEF">
        <w:tc>
          <w:tcPr>
            <w:tcW w:w="0" w:type="auto"/>
          </w:tcPr>
          <w:p w:rsidR="006C324B" w:rsidRPr="00977E32" w:rsidRDefault="006C324B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6C324B" w:rsidRPr="00977E32" w:rsidRDefault="006C324B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007</w:t>
            </w:r>
          </w:p>
        </w:tc>
        <w:tc>
          <w:tcPr>
            <w:tcW w:w="0" w:type="auto"/>
          </w:tcPr>
          <w:p w:rsidR="006C324B" w:rsidRPr="00977E32" w:rsidRDefault="00EF24B2" w:rsidP="006C3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 xml:space="preserve"> К факторам риска, приводящим к перинатальным поражениям нервной системы относятся</w:t>
            </w:r>
            <w:r w:rsidR="006C324B" w:rsidRPr="00977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C324B" w:rsidRPr="00977E32" w:rsidTr="008C6CEF">
        <w:tc>
          <w:tcPr>
            <w:tcW w:w="0" w:type="auto"/>
          </w:tcPr>
          <w:p w:rsidR="006C324B" w:rsidRPr="00977E32" w:rsidRDefault="00F424A7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6C324B" w:rsidRPr="00977E32" w:rsidRDefault="006C324B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6C324B" w:rsidRPr="00977E32" w:rsidRDefault="00EF24B2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перечи</w:t>
            </w:r>
            <w:r w:rsidR="00EA4C7E"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е</w:t>
            </w:r>
          </w:p>
        </w:tc>
      </w:tr>
      <w:tr w:rsidR="006C324B" w:rsidRPr="00977E32" w:rsidTr="008C6CEF">
        <w:tc>
          <w:tcPr>
            <w:tcW w:w="0" w:type="auto"/>
          </w:tcPr>
          <w:p w:rsidR="006C324B" w:rsidRPr="00977E32" w:rsidRDefault="00F424A7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6C324B" w:rsidRPr="00977E32" w:rsidRDefault="006C324B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6C324B" w:rsidRPr="00977E32" w:rsidRDefault="00EF24B2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 xml:space="preserve"> Гипоксия (асфиксия)</w:t>
            </w:r>
          </w:p>
        </w:tc>
      </w:tr>
      <w:tr w:rsidR="006C324B" w:rsidRPr="00977E32" w:rsidTr="008C6CEF">
        <w:tc>
          <w:tcPr>
            <w:tcW w:w="0" w:type="auto"/>
          </w:tcPr>
          <w:p w:rsidR="006C324B" w:rsidRPr="00977E32" w:rsidRDefault="00F424A7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6C324B" w:rsidRPr="00977E32" w:rsidRDefault="006C324B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6C324B" w:rsidRPr="00977E32" w:rsidRDefault="00EF24B2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 xml:space="preserve"> Внутриутробные инфекции</w:t>
            </w:r>
          </w:p>
        </w:tc>
      </w:tr>
      <w:tr w:rsidR="006C324B" w:rsidRPr="00977E32" w:rsidTr="008C6CEF">
        <w:tc>
          <w:tcPr>
            <w:tcW w:w="0" w:type="auto"/>
          </w:tcPr>
          <w:p w:rsidR="006C324B" w:rsidRPr="00977E32" w:rsidRDefault="00F424A7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6C324B" w:rsidRPr="00977E32" w:rsidRDefault="006C324B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6C324B" w:rsidRPr="00977E32" w:rsidRDefault="006C324B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Интоксикация</w:t>
            </w:r>
          </w:p>
        </w:tc>
      </w:tr>
      <w:tr w:rsidR="006C324B" w:rsidRPr="00977E32" w:rsidTr="008C6CEF">
        <w:tc>
          <w:tcPr>
            <w:tcW w:w="0" w:type="auto"/>
          </w:tcPr>
          <w:p w:rsidR="006C324B" w:rsidRPr="00977E32" w:rsidRDefault="006C324B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C324B" w:rsidRPr="00977E32" w:rsidRDefault="006C324B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C324B" w:rsidRPr="00977E32" w:rsidRDefault="006C324B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324B" w:rsidRPr="00977E32" w:rsidTr="008C6CEF">
        <w:tc>
          <w:tcPr>
            <w:tcW w:w="0" w:type="auto"/>
          </w:tcPr>
          <w:p w:rsidR="006C324B" w:rsidRPr="00977E32" w:rsidRDefault="00F424A7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6C324B" w:rsidRPr="00977E32" w:rsidRDefault="00F424A7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0" w:type="auto"/>
          </w:tcPr>
          <w:p w:rsidR="006C324B" w:rsidRPr="00977E32" w:rsidRDefault="00EA4C7E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Для диагностики субарахноидального кровоизлияния необходимы данные</w:t>
            </w:r>
          </w:p>
        </w:tc>
      </w:tr>
      <w:tr w:rsidR="006C324B" w:rsidRPr="00977E32" w:rsidTr="008C6CEF">
        <w:tc>
          <w:tcPr>
            <w:tcW w:w="0" w:type="auto"/>
          </w:tcPr>
          <w:p w:rsidR="006C324B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6C324B" w:rsidRPr="00977E32" w:rsidRDefault="00F424A7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6C324B" w:rsidRPr="00977E32" w:rsidRDefault="00EA4C7E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Люмбальной пункции</w:t>
            </w:r>
          </w:p>
        </w:tc>
      </w:tr>
      <w:tr w:rsidR="006C324B" w:rsidRPr="00977E32" w:rsidTr="008C6CEF">
        <w:tc>
          <w:tcPr>
            <w:tcW w:w="0" w:type="auto"/>
          </w:tcPr>
          <w:p w:rsidR="006C324B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6C324B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6C324B" w:rsidRPr="00977E32" w:rsidRDefault="00EA4C7E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росонографии</w:t>
            </w:r>
          </w:p>
        </w:tc>
      </w:tr>
      <w:tr w:rsidR="006C324B" w:rsidRPr="00977E32" w:rsidTr="008C6CEF">
        <w:tc>
          <w:tcPr>
            <w:tcW w:w="0" w:type="auto"/>
          </w:tcPr>
          <w:p w:rsidR="006C324B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6C324B" w:rsidRPr="00977E32" w:rsidRDefault="00EA4C7E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6C324B" w:rsidRPr="00977E32" w:rsidRDefault="00EA4C7E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цефалограммы</w:t>
            </w:r>
          </w:p>
        </w:tc>
      </w:tr>
      <w:tr w:rsidR="006C324B" w:rsidRPr="00977E32" w:rsidTr="008C6CEF">
        <w:tc>
          <w:tcPr>
            <w:tcW w:w="0" w:type="auto"/>
          </w:tcPr>
          <w:p w:rsidR="006C324B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6C324B" w:rsidRPr="00977E32" w:rsidRDefault="00EA4C7E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6C324B" w:rsidRPr="00977E32" w:rsidRDefault="00EA4C7E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еречисленного</w:t>
            </w:r>
          </w:p>
        </w:tc>
      </w:tr>
      <w:tr w:rsidR="006C324B" w:rsidRPr="00977E32" w:rsidTr="008C6CEF">
        <w:tc>
          <w:tcPr>
            <w:tcW w:w="0" w:type="auto"/>
          </w:tcPr>
          <w:p w:rsidR="006C324B" w:rsidRPr="00977E32" w:rsidRDefault="006C324B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C324B" w:rsidRPr="00977E32" w:rsidRDefault="006C324B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C324B" w:rsidRPr="00977E32" w:rsidRDefault="006C324B" w:rsidP="008C6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324B" w:rsidRPr="00977E32" w:rsidTr="008C6CEF">
        <w:tc>
          <w:tcPr>
            <w:tcW w:w="0" w:type="auto"/>
          </w:tcPr>
          <w:p w:rsidR="006C324B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6C324B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0" w:type="auto"/>
          </w:tcPr>
          <w:p w:rsidR="006C324B" w:rsidRPr="00977E32" w:rsidRDefault="00EA4C7E" w:rsidP="00EA4C7E">
            <w:pPr>
              <w:pStyle w:val="a4"/>
              <w:contextualSpacing/>
              <w:rPr>
                <w:sz w:val="20"/>
                <w:szCs w:val="20"/>
              </w:rPr>
            </w:pPr>
            <w:r w:rsidRPr="00977E32">
              <w:rPr>
                <w:bCs/>
                <w:sz w:val="20"/>
                <w:szCs w:val="20"/>
              </w:rPr>
              <w:t>Как изменяется состав спинно-мозговой жидкости при внутричерепных кровоизлияниях у новорожденных?</w:t>
            </w:r>
          </w:p>
        </w:tc>
      </w:tr>
      <w:tr w:rsidR="006C324B" w:rsidRPr="00977E32" w:rsidTr="008C6CEF">
        <w:tc>
          <w:tcPr>
            <w:tcW w:w="0" w:type="auto"/>
          </w:tcPr>
          <w:p w:rsidR="006C324B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</w:p>
        </w:tc>
        <w:tc>
          <w:tcPr>
            <w:tcW w:w="0" w:type="auto"/>
          </w:tcPr>
          <w:p w:rsidR="006C324B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6C324B" w:rsidRPr="00977E32" w:rsidRDefault="004674D6" w:rsidP="00EA4C7E">
            <w:pPr>
              <w:pStyle w:val="a4"/>
              <w:contextualSpacing/>
              <w:rPr>
                <w:sz w:val="20"/>
                <w:szCs w:val="20"/>
              </w:rPr>
            </w:pPr>
            <w:r w:rsidRPr="00977E32">
              <w:rPr>
                <w:sz w:val="20"/>
                <w:szCs w:val="20"/>
              </w:rPr>
              <w:t>увеличивается количество белка и появляются эритроциты</w:t>
            </w:r>
          </w:p>
        </w:tc>
      </w:tr>
      <w:tr w:rsidR="006C324B" w:rsidRPr="00977E32" w:rsidTr="008C6CEF">
        <w:tc>
          <w:tcPr>
            <w:tcW w:w="0" w:type="auto"/>
          </w:tcPr>
          <w:p w:rsidR="006C324B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6C324B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6C324B" w:rsidRPr="00977E32" w:rsidRDefault="004674D6" w:rsidP="00EA4C7E">
            <w:pPr>
              <w:pStyle w:val="a4"/>
              <w:contextualSpacing/>
              <w:rPr>
                <w:sz w:val="20"/>
                <w:szCs w:val="20"/>
              </w:rPr>
            </w:pPr>
            <w:r w:rsidRPr="00977E32">
              <w:rPr>
                <w:sz w:val="20"/>
                <w:szCs w:val="20"/>
              </w:rPr>
              <w:t>уменьшается количество белка</w:t>
            </w:r>
          </w:p>
        </w:tc>
      </w:tr>
      <w:tr w:rsidR="006C324B" w:rsidRPr="00977E32" w:rsidTr="008C6CEF">
        <w:tc>
          <w:tcPr>
            <w:tcW w:w="0" w:type="auto"/>
          </w:tcPr>
          <w:p w:rsidR="006C324B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6C324B" w:rsidRPr="00977E32" w:rsidRDefault="00EA4C7E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6C324B" w:rsidRPr="00977E32" w:rsidRDefault="00EA4C7E" w:rsidP="00EA4C7E">
            <w:pPr>
              <w:pStyle w:val="a4"/>
              <w:contextualSpacing/>
              <w:rPr>
                <w:sz w:val="20"/>
                <w:szCs w:val="20"/>
              </w:rPr>
            </w:pPr>
            <w:r w:rsidRPr="00977E32">
              <w:rPr>
                <w:sz w:val="20"/>
                <w:szCs w:val="20"/>
              </w:rPr>
              <w:t>появляется большое количество лимфоцитов</w:t>
            </w:r>
          </w:p>
        </w:tc>
      </w:tr>
      <w:tr w:rsidR="006C324B" w:rsidRPr="00977E32" w:rsidTr="008C6CEF">
        <w:tc>
          <w:tcPr>
            <w:tcW w:w="0" w:type="auto"/>
          </w:tcPr>
          <w:p w:rsidR="006C324B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6C324B" w:rsidRPr="00977E32" w:rsidRDefault="00EA4C7E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6C324B" w:rsidRPr="00977E32" w:rsidRDefault="00EA4C7E" w:rsidP="00EA4C7E">
            <w:pPr>
              <w:pStyle w:val="a4"/>
              <w:contextualSpacing/>
              <w:rPr>
                <w:sz w:val="20"/>
                <w:szCs w:val="20"/>
              </w:rPr>
            </w:pPr>
            <w:r w:rsidRPr="00977E32">
              <w:rPr>
                <w:sz w:val="20"/>
                <w:szCs w:val="20"/>
              </w:rPr>
              <w:t>не изменяется количество белка</w:t>
            </w:r>
          </w:p>
        </w:tc>
      </w:tr>
      <w:tr w:rsidR="006C324B" w:rsidRPr="00977E32" w:rsidTr="008C6CEF">
        <w:tc>
          <w:tcPr>
            <w:tcW w:w="0" w:type="auto"/>
          </w:tcPr>
          <w:p w:rsidR="006C324B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6C324B" w:rsidRPr="00977E32" w:rsidRDefault="00EA4C7E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0" w:type="auto"/>
          </w:tcPr>
          <w:p w:rsidR="006C324B" w:rsidRPr="00977E32" w:rsidRDefault="00EA4C7E" w:rsidP="00EA4C7E">
            <w:pPr>
              <w:pStyle w:val="a4"/>
              <w:contextualSpacing/>
              <w:rPr>
                <w:sz w:val="20"/>
                <w:szCs w:val="20"/>
              </w:rPr>
            </w:pPr>
            <w:r w:rsidRPr="00977E32">
              <w:rPr>
                <w:sz w:val="20"/>
                <w:szCs w:val="20"/>
              </w:rPr>
              <w:t>никак не меняется</w:t>
            </w:r>
          </w:p>
        </w:tc>
      </w:tr>
      <w:tr w:rsidR="009564E9" w:rsidRPr="00977E32" w:rsidTr="008C6CEF">
        <w:tc>
          <w:tcPr>
            <w:tcW w:w="0" w:type="auto"/>
          </w:tcPr>
          <w:p w:rsidR="009564E9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564E9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564E9" w:rsidRPr="00977E32" w:rsidRDefault="009564E9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4E9" w:rsidRPr="00977E32" w:rsidTr="008C6CEF">
        <w:tc>
          <w:tcPr>
            <w:tcW w:w="0" w:type="auto"/>
          </w:tcPr>
          <w:p w:rsidR="009564E9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9564E9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9564E9" w:rsidRPr="00977E32" w:rsidRDefault="004674D6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bCs/>
                <w:sz w:val="20"/>
                <w:szCs w:val="20"/>
              </w:rPr>
              <w:t>Какая структура наиболее значимы в определении морфологической особенности внутрижелудочковых кровоизлияний у незрелых новорожденных?</w:t>
            </w:r>
          </w:p>
        </w:tc>
      </w:tr>
      <w:tr w:rsidR="009564E9" w:rsidRPr="00977E32" w:rsidTr="008C6CEF">
        <w:tc>
          <w:tcPr>
            <w:tcW w:w="0" w:type="auto"/>
          </w:tcPr>
          <w:p w:rsidR="009564E9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9564E9" w:rsidRPr="00977E32" w:rsidRDefault="004674D6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9564E9" w:rsidRPr="00977E32" w:rsidRDefault="004674D6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наличие герминативного матрикса</w:t>
            </w:r>
          </w:p>
        </w:tc>
      </w:tr>
      <w:tr w:rsidR="009564E9" w:rsidRPr="00977E32" w:rsidTr="008C6CEF">
        <w:tc>
          <w:tcPr>
            <w:tcW w:w="0" w:type="auto"/>
          </w:tcPr>
          <w:p w:rsidR="009564E9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9564E9" w:rsidRPr="00977E32" w:rsidRDefault="004674D6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9564E9" w:rsidRPr="00977E32" w:rsidRDefault="004674D6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наличие перивентрикулярных венозных сплетений</w:t>
            </w:r>
          </w:p>
        </w:tc>
      </w:tr>
      <w:tr w:rsidR="009564E9" w:rsidRPr="00977E32" w:rsidTr="008C6CEF">
        <w:tc>
          <w:tcPr>
            <w:tcW w:w="0" w:type="auto"/>
          </w:tcPr>
          <w:p w:rsidR="009564E9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9564E9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9564E9" w:rsidRPr="00977E32" w:rsidRDefault="004674D6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незрелость стенки магистральных артериальных и венозных сосудов</w:t>
            </w:r>
          </w:p>
        </w:tc>
      </w:tr>
      <w:tr w:rsidR="009564E9" w:rsidRPr="00977E32" w:rsidTr="008C6CEF">
        <w:tc>
          <w:tcPr>
            <w:tcW w:w="0" w:type="auto"/>
          </w:tcPr>
          <w:p w:rsidR="009564E9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9564E9" w:rsidRPr="00977E32" w:rsidRDefault="004674D6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9564E9" w:rsidRPr="00977E32" w:rsidRDefault="004674D6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избыточная рыхлость белого вещества в перивентрикулярных областях</w:t>
            </w:r>
          </w:p>
        </w:tc>
      </w:tr>
      <w:tr w:rsidR="009564E9" w:rsidRPr="00977E32" w:rsidTr="008C6CEF">
        <w:tc>
          <w:tcPr>
            <w:tcW w:w="0" w:type="auto"/>
          </w:tcPr>
          <w:p w:rsidR="009564E9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9564E9" w:rsidRPr="00977E32" w:rsidRDefault="004674D6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0" w:type="auto"/>
          </w:tcPr>
          <w:p w:rsidR="004674D6" w:rsidRPr="00977E32" w:rsidRDefault="004674D6" w:rsidP="00467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повышенная проницаемость сосудов хориоидальных сплетений</w:t>
            </w:r>
          </w:p>
          <w:p w:rsidR="009564E9" w:rsidRPr="00977E32" w:rsidRDefault="009564E9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4E9" w:rsidRPr="00977E32" w:rsidTr="008C6CEF">
        <w:tc>
          <w:tcPr>
            <w:tcW w:w="0" w:type="auto"/>
          </w:tcPr>
          <w:p w:rsidR="009564E9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564E9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564E9" w:rsidRPr="00977E32" w:rsidRDefault="009564E9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4E9" w:rsidRPr="00977E32" w:rsidTr="008C6CEF">
        <w:tc>
          <w:tcPr>
            <w:tcW w:w="0" w:type="auto"/>
          </w:tcPr>
          <w:p w:rsidR="009564E9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9564E9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0" w:type="auto"/>
          </w:tcPr>
          <w:p w:rsidR="009564E9" w:rsidRPr="00977E32" w:rsidRDefault="004674D6" w:rsidP="000E6D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дорожный синдром у новорожденного ребенка может раз</w:t>
            </w:r>
            <w:r w:rsidRPr="00977E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иться вследствие:</w:t>
            </w:r>
          </w:p>
        </w:tc>
      </w:tr>
      <w:tr w:rsidR="009564E9" w:rsidRPr="00977E32" w:rsidTr="008C6CEF">
        <w:tc>
          <w:tcPr>
            <w:tcW w:w="0" w:type="auto"/>
          </w:tcPr>
          <w:p w:rsidR="009564E9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9564E9" w:rsidRPr="00977E32" w:rsidRDefault="000E6D90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9564E9" w:rsidRPr="00977E32" w:rsidRDefault="000E6D90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сех перечисленных факторов</w:t>
            </w:r>
          </w:p>
        </w:tc>
      </w:tr>
      <w:tr w:rsidR="009564E9" w:rsidRPr="00977E32" w:rsidTr="008C6CEF">
        <w:tc>
          <w:tcPr>
            <w:tcW w:w="0" w:type="auto"/>
          </w:tcPr>
          <w:p w:rsidR="009564E9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9564E9" w:rsidRPr="00977E32" w:rsidRDefault="000E6D90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9564E9" w:rsidRPr="00977E32" w:rsidRDefault="000E6D90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ипогликемии</w:t>
            </w:r>
          </w:p>
        </w:tc>
      </w:tr>
      <w:tr w:rsidR="009564E9" w:rsidRPr="00977E32" w:rsidTr="008C6CEF">
        <w:tc>
          <w:tcPr>
            <w:tcW w:w="0" w:type="auto"/>
          </w:tcPr>
          <w:p w:rsidR="009564E9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9564E9" w:rsidRPr="00977E32" w:rsidRDefault="000E6D90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9564E9" w:rsidRPr="00977E32" w:rsidRDefault="000E6D90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ипокальциемии</w:t>
            </w:r>
          </w:p>
        </w:tc>
      </w:tr>
      <w:tr w:rsidR="009564E9" w:rsidRPr="00977E32" w:rsidTr="008C6CEF">
        <w:tc>
          <w:tcPr>
            <w:tcW w:w="0" w:type="auto"/>
          </w:tcPr>
          <w:p w:rsidR="009564E9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9564E9" w:rsidRPr="00977E32" w:rsidRDefault="000E6D90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9564E9" w:rsidRPr="00977E32" w:rsidRDefault="000E6D90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ипомагниемии</w:t>
            </w:r>
          </w:p>
        </w:tc>
      </w:tr>
      <w:tr w:rsidR="009564E9" w:rsidRPr="00977E32" w:rsidTr="008C6CEF">
        <w:tc>
          <w:tcPr>
            <w:tcW w:w="0" w:type="auto"/>
          </w:tcPr>
          <w:p w:rsidR="009564E9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564E9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564E9" w:rsidRPr="00977E32" w:rsidRDefault="009564E9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4E9" w:rsidRPr="00977E32" w:rsidTr="008C6CEF">
        <w:tc>
          <w:tcPr>
            <w:tcW w:w="0" w:type="auto"/>
          </w:tcPr>
          <w:p w:rsidR="009564E9" w:rsidRPr="00977E32" w:rsidRDefault="00157885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9564E9" w:rsidRPr="00977E32" w:rsidRDefault="00157885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0" w:type="auto"/>
          </w:tcPr>
          <w:p w:rsidR="009564E9" w:rsidRPr="00977E32" w:rsidRDefault="000E6D90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дороги у новорожденного ребенка могут быть следствием:</w:t>
            </w:r>
          </w:p>
        </w:tc>
      </w:tr>
      <w:tr w:rsidR="009564E9" w:rsidRPr="00977E32" w:rsidTr="008C6CEF">
        <w:tc>
          <w:tcPr>
            <w:tcW w:w="0" w:type="auto"/>
          </w:tcPr>
          <w:p w:rsidR="009564E9" w:rsidRPr="00977E32" w:rsidRDefault="00157885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9564E9" w:rsidRPr="00977E32" w:rsidRDefault="00157885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9564E9" w:rsidRPr="00977E32" w:rsidRDefault="000E6D90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сего перечисленного</w:t>
            </w:r>
          </w:p>
        </w:tc>
      </w:tr>
      <w:tr w:rsidR="00157885" w:rsidRPr="00977E32" w:rsidTr="008C6CEF">
        <w:tc>
          <w:tcPr>
            <w:tcW w:w="0" w:type="auto"/>
          </w:tcPr>
          <w:p w:rsidR="00157885" w:rsidRPr="00977E32" w:rsidRDefault="00157885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57885" w:rsidRPr="00977E32" w:rsidRDefault="000E6D90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157885" w:rsidRPr="00977E32" w:rsidRDefault="000E6D90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нейроинфекции</w:t>
            </w:r>
          </w:p>
        </w:tc>
      </w:tr>
      <w:tr w:rsidR="00157885" w:rsidRPr="00977E32" w:rsidTr="008C6CEF">
        <w:tc>
          <w:tcPr>
            <w:tcW w:w="0" w:type="auto"/>
          </w:tcPr>
          <w:p w:rsidR="00157885" w:rsidRPr="00977E32" w:rsidRDefault="00157885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57885" w:rsidRPr="00977E32" w:rsidRDefault="000E6D90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57885" w:rsidRPr="00977E32" w:rsidRDefault="000E6D90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асфиксии</w:t>
            </w:r>
          </w:p>
        </w:tc>
      </w:tr>
      <w:tr w:rsidR="00157885" w:rsidRPr="00977E32" w:rsidTr="008C6CEF">
        <w:tc>
          <w:tcPr>
            <w:tcW w:w="0" w:type="auto"/>
          </w:tcPr>
          <w:p w:rsidR="00157885" w:rsidRPr="00977E32" w:rsidRDefault="00157885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57885" w:rsidRPr="00977E32" w:rsidRDefault="000E6D90" w:rsidP="006F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157885" w:rsidRPr="00977E32" w:rsidRDefault="000E6D90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нутричерепного кровоизлияния</w:t>
            </w:r>
          </w:p>
        </w:tc>
      </w:tr>
      <w:tr w:rsidR="009564E9" w:rsidRPr="00977E32" w:rsidTr="008C6CEF">
        <w:tc>
          <w:tcPr>
            <w:tcW w:w="0" w:type="auto"/>
          </w:tcPr>
          <w:p w:rsidR="009564E9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564E9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564E9" w:rsidRPr="00977E32" w:rsidRDefault="009564E9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4E9" w:rsidRPr="00977E32" w:rsidTr="008C6CEF">
        <w:tc>
          <w:tcPr>
            <w:tcW w:w="0" w:type="auto"/>
          </w:tcPr>
          <w:p w:rsidR="009564E9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9564E9" w:rsidRPr="00977E32" w:rsidRDefault="00B3729C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0" w:type="auto"/>
          </w:tcPr>
          <w:p w:rsidR="009564E9" w:rsidRPr="00977E32" w:rsidRDefault="00B828A0" w:rsidP="000E6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B3729C"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и </w:t>
            </w:r>
            <w:r w:rsidR="000E6D90"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Церебральной ишемии</w:t>
            </w:r>
            <w:r w:rsidR="00B3729C"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r w:rsidR="00B3729C"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епени, у новорожденного выявляются:</w:t>
            </w:r>
          </w:p>
        </w:tc>
      </w:tr>
      <w:tr w:rsidR="009564E9" w:rsidRPr="00977E32" w:rsidTr="008C6CEF">
        <w:tc>
          <w:tcPr>
            <w:tcW w:w="0" w:type="auto"/>
          </w:tcPr>
          <w:p w:rsidR="009564E9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9564E9" w:rsidRPr="00977E32" w:rsidRDefault="00B3729C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9564E9" w:rsidRPr="00977E32" w:rsidRDefault="000E6D90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се перечисленное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3729C" w:rsidRPr="00977E32" w:rsidRDefault="00B3729C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B3729C" w:rsidRPr="00977E32" w:rsidRDefault="00B3729C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сутствие рефлексов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3729C" w:rsidRPr="00977E32" w:rsidRDefault="00B3729C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B3729C" w:rsidRPr="00977E32" w:rsidRDefault="000E6D90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удороги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3729C" w:rsidRPr="00977E32" w:rsidRDefault="00B3729C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B3729C" w:rsidRPr="00977E32" w:rsidRDefault="000E6D90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ышечная гипотония</w:t>
            </w:r>
          </w:p>
        </w:tc>
      </w:tr>
      <w:tr w:rsidR="009564E9" w:rsidRPr="00977E32" w:rsidTr="008C6CEF">
        <w:tc>
          <w:tcPr>
            <w:tcW w:w="0" w:type="auto"/>
          </w:tcPr>
          <w:p w:rsidR="009564E9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564E9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564E9" w:rsidRPr="00977E32" w:rsidRDefault="009564E9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4E9" w:rsidRPr="00977E32" w:rsidTr="008C6CEF">
        <w:tc>
          <w:tcPr>
            <w:tcW w:w="0" w:type="auto"/>
          </w:tcPr>
          <w:p w:rsidR="009564E9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9564E9" w:rsidRPr="00977E32" w:rsidRDefault="00B3729C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0" w:type="auto"/>
          </w:tcPr>
          <w:p w:rsidR="009564E9" w:rsidRPr="00977E32" w:rsidRDefault="00370ED6" w:rsidP="00370ED6">
            <w:pPr>
              <w:pStyle w:val="a4"/>
              <w:contextualSpacing/>
              <w:rPr>
                <w:sz w:val="20"/>
                <w:szCs w:val="20"/>
              </w:rPr>
            </w:pPr>
            <w:r w:rsidRPr="00977E32">
              <w:rPr>
                <w:bCs/>
                <w:sz w:val="20"/>
                <w:szCs w:val="20"/>
              </w:rPr>
              <w:t>Какой вариант поражения ЦНС наблюдается у доношенных новорожденных, перенесших тяжелую асфиксию в родах?</w:t>
            </w:r>
          </w:p>
        </w:tc>
      </w:tr>
      <w:tr w:rsidR="009564E9" w:rsidRPr="00977E32" w:rsidTr="008C6CEF">
        <w:tc>
          <w:tcPr>
            <w:tcW w:w="0" w:type="auto"/>
          </w:tcPr>
          <w:p w:rsidR="009564E9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9564E9" w:rsidRPr="00977E32" w:rsidRDefault="00370ED6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9564E9" w:rsidRPr="00977E32" w:rsidRDefault="00370ED6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Парасагиттальный некроз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3729C" w:rsidRPr="00977E32" w:rsidRDefault="00370ED6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B3729C" w:rsidRPr="00977E32" w:rsidRDefault="00370ED6" w:rsidP="008C6CE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ивентрикулярная ишемия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B3729C" w:rsidRPr="00977E32" w:rsidRDefault="00370ED6" w:rsidP="008C6CE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нутрижелудочковые кровоизлияния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B3729C" w:rsidRPr="00977E32" w:rsidRDefault="00370ED6" w:rsidP="008C6CE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 перечисленное</w:t>
            </w:r>
          </w:p>
        </w:tc>
      </w:tr>
      <w:tr w:rsidR="009564E9" w:rsidRPr="00977E32" w:rsidTr="008C6CEF">
        <w:tc>
          <w:tcPr>
            <w:tcW w:w="0" w:type="auto"/>
          </w:tcPr>
          <w:p w:rsidR="009564E9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564E9" w:rsidRPr="00977E32" w:rsidRDefault="009564E9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564E9" w:rsidRPr="00977E32" w:rsidRDefault="009564E9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4E9" w:rsidRPr="00977E32" w:rsidTr="008C6CEF">
        <w:tc>
          <w:tcPr>
            <w:tcW w:w="0" w:type="auto"/>
          </w:tcPr>
          <w:p w:rsidR="009564E9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9564E9" w:rsidRPr="00977E32" w:rsidRDefault="00B3729C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0" w:type="auto"/>
          </w:tcPr>
          <w:p w:rsidR="009564E9" w:rsidRPr="00977E32" w:rsidRDefault="00B828A0" w:rsidP="003F1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370ED6"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3F1A52"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тлый промежуток</w:t>
            </w: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="003F1A52"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характерен для внутричерепного кровоизлияния</w:t>
            </w: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9564E9" w:rsidRPr="00977E32" w:rsidTr="008C6CEF">
        <w:tc>
          <w:tcPr>
            <w:tcW w:w="0" w:type="auto"/>
          </w:tcPr>
          <w:p w:rsidR="009564E9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9564E9" w:rsidRPr="00977E32" w:rsidRDefault="000E6D90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9564E9" w:rsidRPr="00977E32" w:rsidRDefault="000E6D90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Субдуральной гематомы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3729C" w:rsidRPr="00977E32" w:rsidRDefault="000E6D90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B3729C" w:rsidRPr="00977E32" w:rsidRDefault="000E6D90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="00B3729C"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утрижелудочкого</w:t>
            </w: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ровоизлияния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3729C" w:rsidRPr="00977E32" w:rsidRDefault="000E6D90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B3729C" w:rsidRPr="00977E32" w:rsidRDefault="000E6D90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убарахноидального кровоизлияния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B3729C" w:rsidRPr="00977E32" w:rsidRDefault="00B3729C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ренхиматозного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0" w:type="auto"/>
          </w:tcPr>
          <w:p w:rsidR="00B3729C" w:rsidRPr="00977E32" w:rsidRDefault="00B3729C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апоневроз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B3729C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29C" w:rsidRPr="00977E32" w:rsidRDefault="00B3729C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29C" w:rsidRPr="00977E32" w:rsidRDefault="00B3729C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4E9" w:rsidRPr="00977E32" w:rsidTr="008C6CEF">
        <w:tc>
          <w:tcPr>
            <w:tcW w:w="0" w:type="auto"/>
          </w:tcPr>
          <w:p w:rsidR="009564E9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9564E9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0" w:type="auto"/>
          </w:tcPr>
          <w:p w:rsidR="009564E9" w:rsidRPr="00977E32" w:rsidRDefault="00B828A0" w:rsidP="000E6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3F1A52"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и </w:t>
            </w:r>
            <w:r w:rsidR="000E6D90"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Церебральной ишемии 1 степени у доношенных новорожденных чаще всего отмечается</w:t>
            </w: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9564E9" w:rsidRPr="00977E32" w:rsidTr="008C6CEF">
        <w:tc>
          <w:tcPr>
            <w:tcW w:w="0" w:type="auto"/>
          </w:tcPr>
          <w:p w:rsidR="009564E9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9564E9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9564E9" w:rsidRPr="00977E32" w:rsidRDefault="003F1A52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емор рук, гиперрефлексия, мышечная дистония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B3729C" w:rsidRPr="00977E32" w:rsidRDefault="003F1A52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ипотония, гипорефлексия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B3729C" w:rsidRPr="00977E32" w:rsidRDefault="003F1A52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дороги, гипорефлексия, тремор рук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B3729C" w:rsidRPr="00977E32" w:rsidRDefault="003F1A52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ышечная дистония, гипотония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0" w:type="auto"/>
          </w:tcPr>
          <w:p w:rsidR="00B3729C" w:rsidRPr="00977E32" w:rsidRDefault="003F1A52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ялость</w:t>
            </w: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B3729C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29C" w:rsidRPr="00977E32" w:rsidRDefault="00B3729C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29C" w:rsidRPr="00977E32" w:rsidRDefault="00B3729C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0" w:type="auto"/>
          </w:tcPr>
          <w:p w:rsidR="00B3729C" w:rsidRPr="00977E32" w:rsidRDefault="003F1A52" w:rsidP="00BC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="00BC7E35"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ибольшая нагрузка в процессе родов приходится на</w:t>
            </w: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B3729C" w:rsidRPr="00977E32" w:rsidRDefault="003F1A52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ейный отдел позвоночника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B3729C" w:rsidRPr="00977E32" w:rsidRDefault="003F1A52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ясничный отдел позвоночника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B3729C" w:rsidRPr="00977E32" w:rsidRDefault="003F1A52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дной отдел позвоночника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B3729C" w:rsidRPr="00977E32" w:rsidRDefault="003F1A52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естцовый отдел позвоночника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</w:p>
        </w:tc>
        <w:tc>
          <w:tcPr>
            <w:tcW w:w="0" w:type="auto"/>
          </w:tcPr>
          <w:p w:rsidR="00B3729C" w:rsidRPr="00977E32" w:rsidRDefault="003F1A5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0" w:type="auto"/>
          </w:tcPr>
          <w:p w:rsidR="00B3729C" w:rsidRPr="00977E32" w:rsidRDefault="003F1A52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ол головного мозга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B3729C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29C" w:rsidRPr="00977E32" w:rsidRDefault="00B3729C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29C" w:rsidRPr="00977E32" w:rsidRDefault="00B3729C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AE7C65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B3729C" w:rsidRPr="00977E32" w:rsidRDefault="00AE7C65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0" w:type="auto"/>
          </w:tcPr>
          <w:p w:rsidR="00B3729C" w:rsidRPr="00977E32" w:rsidRDefault="00AE7C65" w:rsidP="00AE7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лее тяжелое течение поражения нервной системы у недоношенных детей обусловлено: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AE7C65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3729C" w:rsidRPr="00977E32" w:rsidRDefault="00370ED6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B3729C" w:rsidRPr="00977E32" w:rsidRDefault="00370ED6" w:rsidP="00370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се вышеперечисленные  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AE7C65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3729C" w:rsidRPr="00977E32" w:rsidRDefault="00370ED6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B3729C" w:rsidRPr="00977E32" w:rsidRDefault="00AE7C65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лым весом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AE7C65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3729C" w:rsidRPr="00977E32" w:rsidRDefault="00370ED6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B3729C" w:rsidRPr="00977E32" w:rsidRDefault="00AE7C65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путствующими заболевания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AE7C65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3729C" w:rsidRPr="00977E32" w:rsidRDefault="00370ED6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B3729C" w:rsidRPr="00977E32" w:rsidRDefault="00AE7C65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омалиями головного мозга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AE7C65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3729C" w:rsidRPr="00977E32" w:rsidRDefault="00370ED6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0" w:type="auto"/>
          </w:tcPr>
          <w:p w:rsidR="00B3729C" w:rsidRPr="00977E32" w:rsidRDefault="00370ED6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закончена дифференциация нервной системы, недоразвитием кровеносной системы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B3729C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29C" w:rsidRPr="00977E32" w:rsidRDefault="00B3729C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29C" w:rsidRPr="00977E32" w:rsidRDefault="00B3729C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6F06D1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B3729C" w:rsidRPr="00977E32" w:rsidRDefault="005247B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0" w:type="auto"/>
          </w:tcPr>
          <w:p w:rsidR="00B3729C" w:rsidRPr="00977E32" w:rsidRDefault="003E2066" w:rsidP="003E206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рактерным признаком кефалогематомы является:</w:t>
            </w: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9A6EBB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3729C" w:rsidRPr="00977E32" w:rsidRDefault="005247B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B3729C" w:rsidRPr="00977E32" w:rsidRDefault="003E2066" w:rsidP="003E206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ливое отграничение по линии черепных швов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9A6EBB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3729C" w:rsidRPr="00977E32" w:rsidRDefault="005247B2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B3729C" w:rsidRPr="00977E32" w:rsidRDefault="003E2066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юктуация при пальпации                     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9A6EBB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3729C" w:rsidRPr="00977E32" w:rsidRDefault="003E2066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B3729C" w:rsidRPr="00977E32" w:rsidRDefault="003E2066" w:rsidP="003E206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 над теменной костью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9A6EBB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3729C" w:rsidRPr="00977E32" w:rsidRDefault="003E2066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B3729C" w:rsidRPr="00977E32" w:rsidRDefault="003E2066" w:rsidP="003E206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женная болезненность при пальпации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B3729C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29C" w:rsidRPr="00977E32" w:rsidRDefault="00B3729C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29C" w:rsidRPr="00977E32" w:rsidRDefault="00B3729C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6F06D1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B3729C" w:rsidRPr="00977E32" w:rsidRDefault="006F06D1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0" w:type="auto"/>
          </w:tcPr>
          <w:p w:rsidR="00B3729C" w:rsidRPr="00977E32" w:rsidRDefault="001B451C" w:rsidP="001B451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кажите, на уровне каких сегментов спин</w:t>
            </w:r>
            <w:r w:rsidRPr="00977E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го мозга находится повреждение  при наличии у новорожденного паралича Дежерина- Клюмпке:</w:t>
            </w:r>
            <w:bookmarkStart w:id="0" w:name="bookmark61"/>
            <w:bookmarkEnd w:id="0"/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9A6EBB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3729C" w:rsidRPr="00977E32" w:rsidRDefault="001B451C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B3729C" w:rsidRPr="00977E32" w:rsidRDefault="001B451C" w:rsidP="001B451C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</w:t>
            </w: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h</w:t>
            </w: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9A6EBB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3729C" w:rsidRPr="00977E32" w:rsidRDefault="001B451C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B3729C" w:rsidRPr="00977E32" w:rsidRDefault="001B451C" w:rsidP="008C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1-С4</w:t>
            </w:r>
          </w:p>
        </w:tc>
      </w:tr>
      <w:tr w:rsidR="00B3729C" w:rsidRPr="00977E32" w:rsidTr="008C6CEF">
        <w:tc>
          <w:tcPr>
            <w:tcW w:w="0" w:type="auto"/>
          </w:tcPr>
          <w:p w:rsidR="00B3729C" w:rsidRPr="00977E32" w:rsidRDefault="009A6EBB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3729C" w:rsidRPr="00977E32" w:rsidRDefault="006F06D1" w:rsidP="008C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B3729C" w:rsidRPr="00977E32" w:rsidRDefault="001B451C" w:rsidP="001B451C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h</w:t>
            </w: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</w:t>
            </w: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h</w:t>
            </w: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5-С6</w:t>
            </w:r>
            <w:bookmarkStart w:id="1" w:name="bookmark62"/>
            <w:bookmarkEnd w:id="1"/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451C" w:rsidRPr="00977E32" w:rsidRDefault="001B451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кажите, на уровне каких сегментов спин</w:t>
            </w:r>
            <w:r w:rsidRPr="00977E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го мозга находится повреждение  при наличии у новорожденного паралича  Дюшена Эрба: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С5-С6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7-Т</w:t>
            </w: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С1-С4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l</w:t>
            </w: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</w:t>
            </w: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451C" w:rsidRPr="00977E32" w:rsidRDefault="001B451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кажите, на уровне каких сегментов спин</w:t>
            </w:r>
            <w:r w:rsidRPr="00977E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ого мозга находится повреждение  при наличии у новорожденного паралича  </w:t>
            </w:r>
            <w:r w:rsidR="00952371" w:rsidRPr="00977E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ерера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1B451C" w:rsidRPr="00977E32" w:rsidRDefault="00952371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С5-Т</w:t>
            </w: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1B451C" w:rsidRPr="00977E32" w:rsidRDefault="00952371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952371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B451C" w:rsidRPr="00977E32" w:rsidRDefault="00952371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С5-С6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952371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1B451C" w:rsidRPr="00977E32" w:rsidRDefault="00952371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7-Т</w:t>
            </w: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  <w:r w:rsidRPr="00977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451C" w:rsidRPr="00977E32" w:rsidRDefault="001B451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0" w:type="auto"/>
          </w:tcPr>
          <w:p w:rsidR="001B451C" w:rsidRPr="00977E32" w:rsidRDefault="00952371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Препаратом выбора при лечении судорог у новорожденного является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952371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1B451C" w:rsidRPr="00977E32" w:rsidRDefault="00952371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Фенобарбитал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952371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1B451C" w:rsidRPr="00977E32" w:rsidRDefault="00952371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альпроевая кислота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B451C" w:rsidRPr="00977E32" w:rsidRDefault="00952371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Финлепсин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952371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1B451C" w:rsidRPr="00977E32" w:rsidRDefault="00391915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 xml:space="preserve"> Реланиум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451C" w:rsidRPr="00977E32" w:rsidRDefault="001B451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0" w:type="auto"/>
          </w:tcPr>
          <w:p w:rsidR="001B451C" w:rsidRPr="00977E32" w:rsidRDefault="00391915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Какие перинатальные поражения выделяют: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391915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1B451C" w:rsidRPr="00977E32" w:rsidRDefault="00391915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се перечисленное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391915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1B451C" w:rsidRPr="00977E32" w:rsidRDefault="00391915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ипоксические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B451C" w:rsidRPr="00977E32" w:rsidRDefault="00391915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травматические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1B451C" w:rsidRPr="00977E32" w:rsidRDefault="00391915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диметаболические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391915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0" w:type="auto"/>
          </w:tcPr>
          <w:p w:rsidR="001B451C" w:rsidRPr="00977E32" w:rsidRDefault="00391915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При инфекционных заболеваниях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451C" w:rsidRPr="00977E32" w:rsidRDefault="001B451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0" w:type="auto"/>
          </w:tcPr>
          <w:p w:rsidR="001B451C" w:rsidRPr="00977E32" w:rsidRDefault="006A4882" w:rsidP="006A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Какой метод  диагностики перинатальных поражений головного мозга используют в качестве скринингау новорожденных?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1B451C" w:rsidRPr="00977E32" w:rsidRDefault="006A4882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Нейросонография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1B451C" w:rsidRPr="00977E32" w:rsidRDefault="006A4882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Электроэнцефалография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6A4882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B451C" w:rsidRPr="00977E32" w:rsidRDefault="006A4882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КТ головного мозга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6A4882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1B451C" w:rsidRPr="00977E32" w:rsidRDefault="006A4882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МРТ головного мозга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451C" w:rsidRPr="00977E32" w:rsidRDefault="001B451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026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 xml:space="preserve">Какие из перечисленных признаков относятся к субарахноидальным кровоизлияниям?  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 xml:space="preserve"> Все перечисленное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Менингеальные симптомы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бщемозговые симптомы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Наличие крови в ликворе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451C" w:rsidRPr="00977E32" w:rsidRDefault="001B451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 xml:space="preserve">Какие из перечисленных признаков относятся к внутрижелудочковым кровоизлияниям?  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се перечисленное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 xml:space="preserve">Децеребрационная ригидность 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 xml:space="preserve"> Общемозговые симптомы выражены 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Наличие крови в ликворе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светлого промежутка 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451C" w:rsidRPr="00977E32" w:rsidRDefault="001B451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028</w:t>
            </w:r>
          </w:p>
        </w:tc>
        <w:tc>
          <w:tcPr>
            <w:tcW w:w="0" w:type="auto"/>
          </w:tcPr>
          <w:p w:rsidR="001B451C" w:rsidRPr="00977E32" w:rsidRDefault="006A4882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Какой метод диагностики необходимо применить при травматическом поражении плечевого сплетения у новорожденных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6A4882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1B451C" w:rsidRPr="00977E32" w:rsidRDefault="006A4882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электромиография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6A4882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1B451C" w:rsidRPr="00977E32" w:rsidRDefault="006A4882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электроэнцефалография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6A4882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B451C" w:rsidRPr="00977E32" w:rsidRDefault="006A4882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нейросонография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1B451C" w:rsidRPr="00977E32" w:rsidRDefault="006A4882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 xml:space="preserve">КТ 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451C" w:rsidRPr="00977E32" w:rsidRDefault="001B451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B451C" w:rsidRPr="00977E32" w:rsidRDefault="006A4882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</w:p>
        </w:tc>
        <w:tc>
          <w:tcPr>
            <w:tcW w:w="0" w:type="auto"/>
          </w:tcPr>
          <w:p w:rsidR="001B451C" w:rsidRPr="00977E32" w:rsidRDefault="006A4882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EFEFE"/>
              </w:rPr>
              <w:t>Перинатальным периодом считают период: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B35EB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1B451C" w:rsidRPr="00977E32" w:rsidRDefault="00B35EB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EFEFE"/>
              </w:rPr>
              <w:t xml:space="preserve"> С двадцать второй недели внутриутробного развития до седьмого дня жизни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B35EB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1B451C" w:rsidRPr="00977E32" w:rsidRDefault="00B35EB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EFEFE"/>
              </w:rPr>
              <w:t>С момента оплодотворения до родов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B35EB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B451C" w:rsidRPr="00977E32" w:rsidRDefault="00B35EB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EFEFE"/>
              </w:rPr>
              <w:t>С момента рождения до седьмого дня жизни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B35EB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1B451C" w:rsidRPr="00977E32" w:rsidRDefault="00B35EB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EFEFE"/>
              </w:rPr>
              <w:t>С двадцать восьмой недели внутриутробного развития до седьмого дня жизни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451C" w:rsidRPr="00977E32" w:rsidRDefault="001B451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B451C" w:rsidRPr="00977E32" w:rsidRDefault="006A4882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1B451C" w:rsidRPr="00977E32" w:rsidRDefault="00B35EBC" w:rsidP="00B35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EFEFE"/>
              </w:rPr>
              <w:t>У новорожденного ребенка в области теменной кости отмечается упругой  консистенции образование, ограниченное пределами  данной кости, кожа над ней не изменена.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B35EB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1B451C" w:rsidRPr="00977E32" w:rsidRDefault="00B35EB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Кефалогематома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B35EB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1B451C" w:rsidRPr="00977E32" w:rsidRDefault="00B35EB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Родовая опухоль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B35EB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B451C" w:rsidRPr="00977E32" w:rsidRDefault="00B35EB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Флегмона</w:t>
            </w:r>
          </w:p>
        </w:tc>
      </w:tr>
      <w:tr w:rsidR="001B451C" w:rsidRPr="00977E32" w:rsidTr="008C6CEF"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B451C" w:rsidRPr="00977E32" w:rsidRDefault="001B451C" w:rsidP="001B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1B451C" w:rsidRPr="00977E32" w:rsidRDefault="00B35EBC" w:rsidP="001B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32">
              <w:rPr>
                <w:rFonts w:ascii="Times New Roman" w:hAnsi="Times New Roman" w:cs="Times New Roman"/>
                <w:sz w:val="20"/>
                <w:szCs w:val="20"/>
              </w:rPr>
              <w:t>Абсцесс</w:t>
            </w:r>
          </w:p>
        </w:tc>
      </w:tr>
    </w:tbl>
    <w:p w:rsidR="008C6CEF" w:rsidRPr="00977E32" w:rsidRDefault="008C6CEF" w:rsidP="008C6CE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sectPr w:rsidR="008C6CEF" w:rsidRPr="00977E32" w:rsidSect="00C01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05B3"/>
    <w:multiLevelType w:val="multilevel"/>
    <w:tmpl w:val="B42A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C6CEF"/>
    <w:rsid w:val="00015F51"/>
    <w:rsid w:val="000E6D90"/>
    <w:rsid w:val="00157885"/>
    <w:rsid w:val="001B451C"/>
    <w:rsid w:val="00370ED6"/>
    <w:rsid w:val="00391915"/>
    <w:rsid w:val="003C3971"/>
    <w:rsid w:val="003E2066"/>
    <w:rsid w:val="003F1A52"/>
    <w:rsid w:val="004674D6"/>
    <w:rsid w:val="00473FA2"/>
    <w:rsid w:val="004F5953"/>
    <w:rsid w:val="005247B2"/>
    <w:rsid w:val="005E1021"/>
    <w:rsid w:val="006A4882"/>
    <w:rsid w:val="006C324B"/>
    <w:rsid w:val="006F06D1"/>
    <w:rsid w:val="007D62C4"/>
    <w:rsid w:val="00816897"/>
    <w:rsid w:val="008B6DEF"/>
    <w:rsid w:val="008C6CEF"/>
    <w:rsid w:val="00952371"/>
    <w:rsid w:val="009564E9"/>
    <w:rsid w:val="00977E32"/>
    <w:rsid w:val="009A6EBB"/>
    <w:rsid w:val="00A062BB"/>
    <w:rsid w:val="00AE7C65"/>
    <w:rsid w:val="00B35EBC"/>
    <w:rsid w:val="00B3729C"/>
    <w:rsid w:val="00B828A0"/>
    <w:rsid w:val="00BC7E35"/>
    <w:rsid w:val="00C012E3"/>
    <w:rsid w:val="00D4793F"/>
    <w:rsid w:val="00EA4C7E"/>
    <w:rsid w:val="00EF24B2"/>
    <w:rsid w:val="00F04E6C"/>
    <w:rsid w:val="00F42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A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977E3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6A2FD-8643-47A8-AFB1-89130138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Жужуна</cp:lastModifiedBy>
  <cp:revision>10</cp:revision>
  <dcterms:created xsi:type="dcterms:W3CDTF">2020-04-08T07:32:00Z</dcterms:created>
  <dcterms:modified xsi:type="dcterms:W3CDTF">2020-05-04T21:03:00Z</dcterms:modified>
</cp:coreProperties>
</file>